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530C" w14:textId="22F8EE7A" w:rsidR="00705AB1" w:rsidRPr="00E84FAD" w:rsidRDefault="00705AB1" w:rsidP="000C4176">
      <w:pPr>
        <w:ind w:right="840"/>
        <w:rPr>
          <w:rFonts w:ascii="ＭＳ Ｐ明朝" w:eastAsia="ＭＳ Ｐ明朝" w:hAnsi="ＭＳ Ｐ明朝"/>
          <w:sz w:val="24"/>
          <w:szCs w:val="22"/>
        </w:rPr>
      </w:pPr>
      <w:r w:rsidRPr="00E84FAD">
        <w:rPr>
          <w:rFonts w:ascii="ＭＳ Ｐ明朝" w:eastAsia="ＭＳ Ｐ明朝" w:hAnsi="ＭＳ Ｐ明朝" w:hint="eastAsia"/>
          <w:sz w:val="24"/>
          <w:szCs w:val="22"/>
        </w:rPr>
        <w:t>様式１（</w:t>
      </w:r>
      <w:r w:rsidR="004E2C00" w:rsidRPr="00E84FAD">
        <w:rPr>
          <w:rFonts w:ascii="ＭＳ Ｐ明朝" w:eastAsia="ＭＳ Ｐ明朝" w:hAnsi="ＭＳ Ｐ明朝" w:hint="eastAsia"/>
          <w:sz w:val="24"/>
          <w:szCs w:val="22"/>
        </w:rPr>
        <w:t>申請</w:t>
      </w:r>
      <w:r w:rsidR="00E84FAD" w:rsidRPr="00E84FAD">
        <w:rPr>
          <w:rFonts w:ascii="ＭＳ Ｐ明朝" w:eastAsia="ＭＳ Ｐ明朝" w:hAnsi="ＭＳ Ｐ明朝" w:hint="eastAsia"/>
          <w:sz w:val="24"/>
          <w:szCs w:val="22"/>
        </w:rPr>
        <w:t>詳細）</w:t>
      </w:r>
    </w:p>
    <w:p w14:paraId="22E4C246" w14:textId="0FABFC17" w:rsidR="005551CB" w:rsidRPr="006424C8" w:rsidRDefault="005551CB" w:rsidP="000C4176">
      <w:pPr>
        <w:ind w:right="840"/>
        <w:rPr>
          <w:rFonts w:ascii="ＭＳ Ｐ明朝" w:eastAsia="ＭＳ Ｐ明朝" w:hAnsi="ＭＳ Ｐ明朝"/>
          <w:sz w:val="6"/>
          <w:szCs w:val="10"/>
        </w:rPr>
      </w:pPr>
    </w:p>
    <w:tbl>
      <w:tblPr>
        <w:tblpPr w:leftFromText="142" w:rightFromText="142" w:vertAnchor="text" w:tblpY="1"/>
        <w:tblOverlap w:val="never"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158"/>
        <w:gridCol w:w="39"/>
        <w:gridCol w:w="809"/>
        <w:gridCol w:w="1884"/>
        <w:gridCol w:w="2652"/>
        <w:gridCol w:w="2418"/>
      </w:tblGrid>
      <w:tr w:rsidR="002447DD" w:rsidRPr="0010449B" w14:paraId="0BD38FED" w14:textId="77777777" w:rsidTr="006424C8">
        <w:trPr>
          <w:trHeight w:val="570"/>
        </w:trPr>
        <w:tc>
          <w:tcPr>
            <w:tcW w:w="1743" w:type="dxa"/>
            <w:gridSpan w:val="3"/>
            <w:vAlign w:val="center"/>
          </w:tcPr>
          <w:p w14:paraId="3C802490" w14:textId="033F9C35" w:rsidR="002447DD" w:rsidRPr="0010449B" w:rsidRDefault="00AA4CB6" w:rsidP="00292E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686F7C" w:rsidRPr="006B2A7E">
              <w:rPr>
                <w:rFonts w:ascii="ＭＳ Ｐ明朝" w:eastAsia="ＭＳ Ｐ明朝" w:hAnsi="ＭＳ Ｐ明朝" w:hint="eastAsia"/>
                <w:sz w:val="22"/>
                <w:szCs w:val="22"/>
              </w:rPr>
              <w:t>団</w:t>
            </w:r>
            <w:r w:rsidR="006B2A7E" w:rsidRPr="006B2A7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86F7C" w:rsidRPr="006B2A7E">
              <w:rPr>
                <w:rFonts w:ascii="ＭＳ Ｐ明朝" w:eastAsia="ＭＳ Ｐ明朝" w:hAnsi="ＭＳ Ｐ明朝" w:hint="eastAsia"/>
                <w:sz w:val="22"/>
                <w:szCs w:val="22"/>
              </w:rPr>
              <w:t>体</w:t>
            </w:r>
            <w:r w:rsidR="006B2A7E" w:rsidRPr="006B2A7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E4F70" w:rsidRPr="006B2A7E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7763" w:type="dxa"/>
            <w:gridSpan w:val="4"/>
            <w:vAlign w:val="center"/>
          </w:tcPr>
          <w:p w14:paraId="1B078DB1" w14:textId="77777777" w:rsidR="002447DD" w:rsidRPr="0010449B" w:rsidRDefault="002447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C7345" w:rsidRPr="0010449B" w14:paraId="260D05D8" w14:textId="77777777" w:rsidTr="006424C8">
        <w:trPr>
          <w:trHeight w:val="961"/>
        </w:trPr>
        <w:tc>
          <w:tcPr>
            <w:tcW w:w="1743" w:type="dxa"/>
            <w:gridSpan w:val="3"/>
            <w:tcBorders>
              <w:top w:val="nil"/>
            </w:tcBorders>
            <w:vAlign w:val="center"/>
          </w:tcPr>
          <w:p w14:paraId="4E453BA8" w14:textId="77777777" w:rsidR="005C7345" w:rsidRPr="0010449B" w:rsidRDefault="005C7345" w:rsidP="00292E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②所　在　地</w:t>
            </w: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p w14:paraId="510E7D96" w14:textId="77777777" w:rsidR="005C7345" w:rsidRPr="0010449B" w:rsidRDefault="00E959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4ADA2754" w14:textId="77777777" w:rsidR="005D1C96" w:rsidRDefault="005D1C96" w:rsidP="00E4535E">
            <w:pPr>
              <w:ind w:firstLineChars="1200" w:firstLine="26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3F4D05D" w14:textId="57FE1E38" w:rsidR="005C7345" w:rsidRPr="0010449B" w:rsidRDefault="005C7345" w:rsidP="00E4535E">
            <w:pPr>
              <w:ind w:firstLineChars="1200" w:firstLine="26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TEL　　　―　　　―　　　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14:paraId="51EA56B4" w14:textId="77777777" w:rsidR="005C7345" w:rsidRPr="0010449B" w:rsidRDefault="005C7345" w:rsidP="005D1C9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事務局　代表者宅</w:t>
            </w:r>
          </w:p>
        </w:tc>
      </w:tr>
      <w:tr w:rsidR="002447DD" w:rsidRPr="0010449B" w14:paraId="4C360AEE" w14:textId="77777777" w:rsidTr="006424C8">
        <w:trPr>
          <w:trHeight w:val="554"/>
        </w:trPr>
        <w:tc>
          <w:tcPr>
            <w:tcW w:w="1743" w:type="dxa"/>
            <w:gridSpan w:val="3"/>
            <w:vAlign w:val="center"/>
          </w:tcPr>
          <w:p w14:paraId="5CA5E9C3" w14:textId="77777777" w:rsidR="002447DD" w:rsidRPr="0010449B" w:rsidRDefault="00AA4CB6" w:rsidP="00292E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  <w:r w:rsidR="00292E28"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代表者職</w:t>
            </w:r>
            <w:r w:rsidR="006673B3"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763" w:type="dxa"/>
            <w:gridSpan w:val="4"/>
            <w:vAlign w:val="center"/>
          </w:tcPr>
          <w:p w14:paraId="6405C3D1" w14:textId="4DF85ABD" w:rsidR="002447DD" w:rsidRPr="0010449B" w:rsidRDefault="00795D6D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A22ABB" w:rsidRPr="0010449B" w14:paraId="00E58F9C" w14:textId="77777777" w:rsidTr="006424C8">
        <w:trPr>
          <w:trHeight w:val="877"/>
        </w:trPr>
        <w:tc>
          <w:tcPr>
            <w:tcW w:w="1743" w:type="dxa"/>
            <w:gridSpan w:val="3"/>
            <w:vMerge w:val="restart"/>
            <w:vAlign w:val="center"/>
          </w:tcPr>
          <w:p w14:paraId="504E3CC7" w14:textId="77777777" w:rsidR="00292E28" w:rsidRPr="0010449B" w:rsidRDefault="00A22ABB" w:rsidP="00E4535E">
            <w:pPr>
              <w:ind w:left="224" w:hangingChars="100" w:hanging="224"/>
              <w:rPr>
                <w:rFonts w:ascii="ＭＳ Ｐ明朝" w:eastAsia="ＭＳ Ｐ明朝" w:hAnsi="ＭＳ Ｐ明朝"/>
                <w:kern w:val="0"/>
                <w:sz w:val="22"/>
                <w:szCs w:val="22"/>
                <w:lang w:eastAsia="zh-CN"/>
              </w:rPr>
            </w:pPr>
            <w:bookmarkStart w:id="0" w:name="_Hlk131497062"/>
            <w:r w:rsidRPr="0010449B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lang w:eastAsia="zh-CN"/>
              </w:rPr>
              <w:t>④</w:t>
            </w:r>
            <w:r w:rsidR="00292E28"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CN"/>
              </w:rPr>
              <w:t>担当者氏名</w:t>
            </w:r>
          </w:p>
          <w:p w14:paraId="647E82D8" w14:textId="77777777" w:rsidR="00A22ABB" w:rsidRPr="0010449B" w:rsidRDefault="00292E28" w:rsidP="00292E28">
            <w:pPr>
              <w:ind w:leftChars="100" w:left="210"/>
              <w:rPr>
                <w:rFonts w:ascii="ＭＳ Ｐ明朝" w:eastAsia="ＭＳ Ｐ明朝" w:hAnsi="ＭＳ Ｐ明朝"/>
                <w:kern w:val="0"/>
                <w:sz w:val="22"/>
                <w:szCs w:val="22"/>
                <w:lang w:eastAsia="zh-CN"/>
              </w:rPr>
            </w:pPr>
            <w:r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CN"/>
              </w:rPr>
              <w:t>住</w:t>
            </w:r>
            <w:r w:rsidR="00A22ABB"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CN"/>
              </w:rPr>
              <w:t xml:space="preserve">　　　所</w:t>
            </w:r>
          </w:p>
          <w:p w14:paraId="646E8F87" w14:textId="77777777" w:rsidR="00A22ABB" w:rsidRPr="0010449B" w:rsidRDefault="00A22ABB" w:rsidP="00292E28">
            <w:pPr>
              <w:ind w:left="180" w:right="180" w:hangingChars="100" w:hanging="18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449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文書郵送先）</w:t>
            </w:r>
          </w:p>
        </w:tc>
        <w:tc>
          <w:tcPr>
            <w:tcW w:w="5345" w:type="dxa"/>
            <w:gridSpan w:val="3"/>
            <w:vAlign w:val="center"/>
          </w:tcPr>
          <w:p w14:paraId="00851FF0" w14:textId="77777777" w:rsidR="00A22ABB" w:rsidRPr="0010449B" w:rsidRDefault="00A22AB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0E26F143" w14:textId="77777777" w:rsidR="00A22ABB" w:rsidRPr="0010449B" w:rsidRDefault="00A22AB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07025E3A" w14:textId="77777777" w:rsidR="00A22ABB" w:rsidRPr="0010449B" w:rsidRDefault="00A22ABB" w:rsidP="00A4317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事務局　個人宅</w:t>
            </w:r>
          </w:p>
        </w:tc>
      </w:tr>
      <w:tr w:rsidR="00A22ABB" w:rsidRPr="0010449B" w14:paraId="2D80B2B8" w14:textId="77777777" w:rsidTr="006424C8">
        <w:trPr>
          <w:trHeight w:val="425"/>
        </w:trPr>
        <w:tc>
          <w:tcPr>
            <w:tcW w:w="1743" w:type="dxa"/>
            <w:gridSpan w:val="3"/>
            <w:vMerge/>
            <w:vAlign w:val="center"/>
          </w:tcPr>
          <w:p w14:paraId="01C2F5CE" w14:textId="77777777" w:rsidR="00A22ABB" w:rsidRPr="0010449B" w:rsidRDefault="00A22ABB" w:rsidP="00A22ABB">
            <w:pPr>
              <w:rPr>
                <w:rFonts w:ascii="ＭＳ Ｐ明朝" w:eastAsia="ＭＳ Ｐ明朝" w:hAnsi="ＭＳ Ｐ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F5C9C6B" w14:textId="77777777" w:rsidR="00A22ABB" w:rsidRPr="0010449B" w:rsidRDefault="00A22ABB" w:rsidP="00A22AB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TEL　　　－　　　－　　　</w:t>
            </w:r>
          </w:p>
        </w:tc>
        <w:tc>
          <w:tcPr>
            <w:tcW w:w="2652" w:type="dxa"/>
            <w:vAlign w:val="center"/>
          </w:tcPr>
          <w:p w14:paraId="0EE98186" w14:textId="77777777" w:rsidR="00A22ABB" w:rsidRPr="0010449B" w:rsidRDefault="00A22ABB" w:rsidP="00A22AB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FAX　　　－　　　－　　　</w:t>
            </w:r>
          </w:p>
        </w:tc>
        <w:tc>
          <w:tcPr>
            <w:tcW w:w="2418" w:type="dxa"/>
            <w:vAlign w:val="center"/>
          </w:tcPr>
          <w:p w14:paraId="2F1AAD8C" w14:textId="77777777" w:rsidR="00A22ABB" w:rsidRPr="0010449B" w:rsidRDefault="00A22ABB" w:rsidP="00A22ABB">
            <w:pPr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10449B"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携帯番号</w:t>
            </w:r>
          </w:p>
        </w:tc>
      </w:tr>
      <w:bookmarkEnd w:id="0"/>
      <w:tr w:rsidR="00117A2B" w:rsidRPr="0010449B" w14:paraId="0414CC18" w14:textId="77777777" w:rsidTr="006424C8">
        <w:trPr>
          <w:trHeight w:val="342"/>
        </w:trPr>
        <w:tc>
          <w:tcPr>
            <w:tcW w:w="9506" w:type="dxa"/>
            <w:gridSpan w:val="7"/>
            <w:vAlign w:val="center"/>
          </w:tcPr>
          <w:p w14:paraId="3D551509" w14:textId="77777777" w:rsidR="00117A2B" w:rsidRPr="0010449B" w:rsidRDefault="00117A2B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</w:tr>
      <w:tr w:rsidR="004017B8" w:rsidRPr="0010449B" w14:paraId="42F2B913" w14:textId="77777777" w:rsidTr="006424C8">
        <w:trPr>
          <w:trHeight w:val="342"/>
        </w:trPr>
        <w:tc>
          <w:tcPr>
            <w:tcW w:w="546" w:type="dxa"/>
            <w:vMerge w:val="restart"/>
            <w:textDirection w:val="tbRlV"/>
            <w:vAlign w:val="center"/>
          </w:tcPr>
          <w:p w14:paraId="2CE675AF" w14:textId="77777777" w:rsidR="004017B8" w:rsidRPr="0010449B" w:rsidRDefault="004017B8" w:rsidP="004017B8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  <w:r w:rsidRPr="0010449B">
              <w:rPr>
                <w:rFonts w:ascii="ＭＳ Ｐ明朝" w:eastAsia="ＭＳ Ｐ明朝" w:hAnsi="ＭＳ Ｐ明朝" w:hint="eastAsia"/>
                <w:sz w:val="18"/>
                <w:szCs w:val="18"/>
              </w:rPr>
              <w:t>申請団体の概要</w:t>
            </w:r>
          </w:p>
        </w:tc>
        <w:tc>
          <w:tcPr>
            <w:tcW w:w="2006" w:type="dxa"/>
            <w:gridSpan w:val="3"/>
            <w:vAlign w:val="center"/>
          </w:tcPr>
          <w:p w14:paraId="203D808F" w14:textId="77777777" w:rsidR="004017B8" w:rsidRPr="0010449B" w:rsidRDefault="004017B8" w:rsidP="00D85DB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10449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lang w:eastAsia="zh-TW"/>
              </w:rPr>
              <w:t>設立</w:t>
            </w:r>
            <w:r w:rsidR="00D85DB4" w:rsidRPr="0010449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(</w:t>
            </w:r>
            <w:r w:rsidRPr="0010449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lang w:eastAsia="zh-TW"/>
              </w:rPr>
              <w:t>活動開始</w:t>
            </w:r>
            <w:r w:rsidR="00D85DB4" w:rsidRPr="0010449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)</w:t>
            </w:r>
            <w:r w:rsidRPr="0010449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lang w:eastAsia="zh-TW"/>
              </w:rPr>
              <w:t>年月日</w:t>
            </w:r>
          </w:p>
        </w:tc>
        <w:tc>
          <w:tcPr>
            <w:tcW w:w="6954" w:type="dxa"/>
            <w:gridSpan w:val="3"/>
            <w:vAlign w:val="center"/>
          </w:tcPr>
          <w:p w14:paraId="7279BA73" w14:textId="77777777" w:rsidR="004017B8" w:rsidRPr="0010449B" w:rsidRDefault="004017B8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</w:tc>
      </w:tr>
      <w:tr w:rsidR="004017B8" w:rsidRPr="0010449B" w14:paraId="581CE342" w14:textId="77777777" w:rsidTr="006424C8">
        <w:trPr>
          <w:trHeight w:val="645"/>
        </w:trPr>
        <w:tc>
          <w:tcPr>
            <w:tcW w:w="546" w:type="dxa"/>
            <w:vMerge/>
            <w:vAlign w:val="center"/>
          </w:tcPr>
          <w:p w14:paraId="74B2EBEF" w14:textId="77777777" w:rsidR="004017B8" w:rsidRPr="0010449B" w:rsidRDefault="004017B8" w:rsidP="0031756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06" w:type="dxa"/>
            <w:gridSpan w:val="3"/>
            <w:vAlign w:val="center"/>
          </w:tcPr>
          <w:p w14:paraId="0F122E75" w14:textId="77777777" w:rsidR="00D85DB4" w:rsidRPr="0010449B" w:rsidRDefault="004017B8" w:rsidP="00D85DB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申請団体の活動</w:t>
            </w:r>
          </w:p>
          <w:p w14:paraId="478CF115" w14:textId="77777777" w:rsidR="004017B8" w:rsidRPr="0010449B" w:rsidRDefault="004017B8" w:rsidP="00D85DB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内</w:t>
            </w:r>
            <w:r w:rsidR="00D85DB4"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容</w:t>
            </w:r>
          </w:p>
        </w:tc>
        <w:tc>
          <w:tcPr>
            <w:tcW w:w="6954" w:type="dxa"/>
            <w:gridSpan w:val="3"/>
            <w:vAlign w:val="center"/>
          </w:tcPr>
          <w:p w14:paraId="05097D69" w14:textId="77777777" w:rsidR="004017B8" w:rsidRPr="0010449B" w:rsidRDefault="004017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017B8" w:rsidRPr="0010449B" w14:paraId="23A097E8" w14:textId="77777777" w:rsidTr="006424C8">
        <w:trPr>
          <w:trHeight w:val="285"/>
        </w:trPr>
        <w:tc>
          <w:tcPr>
            <w:tcW w:w="546" w:type="dxa"/>
            <w:vMerge/>
            <w:vAlign w:val="center"/>
          </w:tcPr>
          <w:p w14:paraId="67474B11" w14:textId="77777777" w:rsidR="004017B8" w:rsidRPr="0010449B" w:rsidRDefault="004017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06" w:type="dxa"/>
            <w:gridSpan w:val="3"/>
            <w:vAlign w:val="center"/>
          </w:tcPr>
          <w:p w14:paraId="3517C130" w14:textId="77777777" w:rsidR="004017B8" w:rsidRPr="0010449B" w:rsidRDefault="004017B8" w:rsidP="00D85DB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会</w:t>
            </w:r>
            <w:r w:rsidR="00D85DB4"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員</w:t>
            </w:r>
            <w:r w:rsidR="00D85DB4"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6954" w:type="dxa"/>
            <w:gridSpan w:val="3"/>
            <w:vAlign w:val="center"/>
          </w:tcPr>
          <w:p w14:paraId="6B5B2B7F" w14:textId="77777777" w:rsidR="004017B8" w:rsidRPr="0010449B" w:rsidRDefault="004017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名　　（活動する人数を記入ください）</w:t>
            </w:r>
          </w:p>
        </w:tc>
      </w:tr>
      <w:tr w:rsidR="004017B8" w:rsidRPr="0010449B" w14:paraId="460FEFEA" w14:textId="77777777" w:rsidTr="006424C8">
        <w:trPr>
          <w:trHeight w:val="285"/>
        </w:trPr>
        <w:tc>
          <w:tcPr>
            <w:tcW w:w="546" w:type="dxa"/>
            <w:vMerge/>
            <w:vAlign w:val="center"/>
          </w:tcPr>
          <w:p w14:paraId="62F060FE" w14:textId="77777777" w:rsidR="004017B8" w:rsidRPr="0010449B" w:rsidRDefault="004017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06" w:type="dxa"/>
            <w:gridSpan w:val="3"/>
            <w:vAlign w:val="center"/>
          </w:tcPr>
          <w:p w14:paraId="3AC5D594" w14:textId="77777777" w:rsidR="004017B8" w:rsidRPr="0010449B" w:rsidRDefault="004017B8" w:rsidP="00D85DB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法人</w:t>
            </w:r>
            <w:r w:rsidR="00D85DB4"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･</w:t>
            </w:r>
            <w:r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団体事務所</w:t>
            </w:r>
          </w:p>
        </w:tc>
        <w:tc>
          <w:tcPr>
            <w:tcW w:w="6954" w:type="dxa"/>
            <w:gridSpan w:val="3"/>
            <w:vAlign w:val="center"/>
          </w:tcPr>
          <w:p w14:paraId="529F586B" w14:textId="77777777" w:rsidR="004017B8" w:rsidRPr="0010449B" w:rsidRDefault="004017B8" w:rsidP="00E453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有　（会所有・賃貸）　　　　無　（代表者宅・その他）</w:t>
            </w:r>
          </w:p>
        </w:tc>
      </w:tr>
      <w:tr w:rsidR="005551CB" w:rsidRPr="0010449B" w14:paraId="1D91AFBC" w14:textId="77777777" w:rsidTr="006424C8">
        <w:trPr>
          <w:trHeight w:val="299"/>
        </w:trPr>
        <w:tc>
          <w:tcPr>
            <w:tcW w:w="546" w:type="dxa"/>
            <w:vMerge w:val="restart"/>
            <w:textDirection w:val="tbRlV"/>
            <w:vAlign w:val="center"/>
          </w:tcPr>
          <w:p w14:paraId="6C73C530" w14:textId="2E35C5A9" w:rsidR="005551CB" w:rsidRPr="0010449B" w:rsidRDefault="004E2C00" w:rsidP="005551CB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⑥申請事業</w:t>
            </w:r>
          </w:p>
        </w:tc>
        <w:tc>
          <w:tcPr>
            <w:tcW w:w="1158" w:type="dxa"/>
            <w:vMerge w:val="restart"/>
            <w:vAlign w:val="center"/>
          </w:tcPr>
          <w:p w14:paraId="3060B2D5" w14:textId="77777777" w:rsidR="005551CB" w:rsidRPr="0010449B" w:rsidRDefault="005551CB" w:rsidP="00B26C0D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0449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申請事業</w:t>
            </w:r>
          </w:p>
          <w:p w14:paraId="08B95A8B" w14:textId="77777777" w:rsidR="005551CB" w:rsidRPr="0010449B" w:rsidRDefault="005551CB" w:rsidP="00B26C0D">
            <w:pPr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0449B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（何れかに○をつけて下さい）</w:t>
            </w:r>
          </w:p>
        </w:tc>
        <w:tc>
          <w:tcPr>
            <w:tcW w:w="848" w:type="dxa"/>
            <w:gridSpan w:val="2"/>
            <w:tcBorders>
              <w:top w:val="nil"/>
            </w:tcBorders>
            <w:vAlign w:val="center"/>
          </w:tcPr>
          <w:p w14:paraId="49D32CB6" w14:textId="77777777" w:rsidR="005551CB" w:rsidRPr="0010449B" w:rsidRDefault="005551CB" w:rsidP="00B26C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0449B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6954" w:type="dxa"/>
            <w:gridSpan w:val="3"/>
            <w:tcBorders>
              <w:top w:val="nil"/>
            </w:tcBorders>
            <w:vAlign w:val="center"/>
          </w:tcPr>
          <w:p w14:paraId="45670E05" w14:textId="77777777" w:rsidR="005551CB" w:rsidRPr="0010449B" w:rsidRDefault="005551CB" w:rsidP="00B26C0D">
            <w:pPr>
              <w:rPr>
                <w:rFonts w:ascii="ＭＳ Ｐ明朝" w:eastAsia="ＭＳ Ｐ明朝" w:hAnsi="ＭＳ Ｐ明朝"/>
                <w:szCs w:val="21"/>
              </w:rPr>
            </w:pPr>
            <w:r w:rsidRPr="0010449B">
              <w:rPr>
                <w:rFonts w:ascii="ＭＳ Ｐ明朝" w:eastAsia="ＭＳ Ｐ明朝" w:hAnsi="ＭＳ Ｐ明朝" w:hint="eastAsia"/>
                <w:szCs w:val="21"/>
              </w:rPr>
              <w:t>日常的に支援を必要とする人への生活支援事業</w:t>
            </w:r>
          </w:p>
        </w:tc>
      </w:tr>
      <w:tr w:rsidR="005551CB" w:rsidRPr="0010449B" w14:paraId="6B5E0A39" w14:textId="77777777" w:rsidTr="006424C8">
        <w:trPr>
          <w:trHeight w:val="299"/>
        </w:trPr>
        <w:tc>
          <w:tcPr>
            <w:tcW w:w="546" w:type="dxa"/>
            <w:vMerge/>
            <w:vAlign w:val="center"/>
          </w:tcPr>
          <w:p w14:paraId="790F7192" w14:textId="77777777" w:rsidR="005551CB" w:rsidRPr="0010449B" w:rsidRDefault="005551CB" w:rsidP="00B26C0D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14:paraId="6084E9AB" w14:textId="77777777" w:rsidR="005551CB" w:rsidRPr="0010449B" w:rsidRDefault="005551CB" w:rsidP="00B26C0D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  <w:vAlign w:val="center"/>
          </w:tcPr>
          <w:p w14:paraId="66053A3B" w14:textId="77777777" w:rsidR="005551CB" w:rsidRPr="0010449B" w:rsidRDefault="005551CB" w:rsidP="00B26C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0449B">
              <w:rPr>
                <w:rFonts w:ascii="ＭＳ Ｐ明朝" w:eastAsia="ＭＳ Ｐ明朝" w:hAnsi="ＭＳ Ｐ明朝" w:hint="eastAsia"/>
                <w:szCs w:val="21"/>
              </w:rPr>
              <w:t>2</w:t>
            </w:r>
          </w:p>
        </w:tc>
        <w:tc>
          <w:tcPr>
            <w:tcW w:w="6954" w:type="dxa"/>
            <w:gridSpan w:val="3"/>
            <w:tcBorders>
              <w:top w:val="nil"/>
            </w:tcBorders>
            <w:vAlign w:val="center"/>
          </w:tcPr>
          <w:p w14:paraId="7197E5F6" w14:textId="77777777" w:rsidR="005551CB" w:rsidRPr="0010449B" w:rsidRDefault="005551CB" w:rsidP="005551C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10449B">
              <w:rPr>
                <w:rFonts w:ascii="ＭＳ Ｐ明朝" w:eastAsia="ＭＳ Ｐ明朝" w:hAnsi="ＭＳ Ｐ明朝" w:hint="eastAsia"/>
                <w:szCs w:val="21"/>
              </w:rPr>
              <w:t>高齢者、障害等を有する就労困難者、引きこもり・ニートなど社会参加への支援を必要とする人への就労・交流支援事業</w:t>
            </w:r>
          </w:p>
        </w:tc>
      </w:tr>
      <w:tr w:rsidR="005551CB" w:rsidRPr="0010449B" w14:paraId="2435BF5B" w14:textId="77777777" w:rsidTr="006424C8">
        <w:trPr>
          <w:trHeight w:val="493"/>
        </w:trPr>
        <w:tc>
          <w:tcPr>
            <w:tcW w:w="546" w:type="dxa"/>
            <w:vMerge/>
            <w:vAlign w:val="center"/>
          </w:tcPr>
          <w:p w14:paraId="74444494" w14:textId="77777777" w:rsidR="005551CB" w:rsidRPr="0010449B" w:rsidRDefault="005551CB" w:rsidP="005551CB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14:paraId="7A07D048" w14:textId="77777777" w:rsidR="005551CB" w:rsidRPr="0010449B" w:rsidRDefault="005551CB" w:rsidP="005551CB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  <w:vAlign w:val="center"/>
          </w:tcPr>
          <w:p w14:paraId="18CE575D" w14:textId="5926179B" w:rsidR="005551CB" w:rsidRPr="0010449B" w:rsidRDefault="004F455E" w:rsidP="005551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0449B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6954" w:type="dxa"/>
            <w:gridSpan w:val="3"/>
            <w:tcBorders>
              <w:top w:val="nil"/>
            </w:tcBorders>
            <w:vAlign w:val="center"/>
          </w:tcPr>
          <w:p w14:paraId="3EFA5258" w14:textId="5ADBD1A2" w:rsidR="005551CB" w:rsidRPr="0010449B" w:rsidRDefault="005551CB" w:rsidP="005551CB">
            <w:pPr>
              <w:rPr>
                <w:rFonts w:ascii="ＭＳ Ｐ明朝" w:eastAsia="ＭＳ Ｐ明朝" w:hAnsi="ＭＳ Ｐ明朝"/>
                <w:szCs w:val="21"/>
              </w:rPr>
            </w:pPr>
            <w:r w:rsidRPr="0010449B">
              <w:rPr>
                <w:rFonts w:ascii="ＭＳ Ｐ明朝" w:eastAsia="ＭＳ Ｐ明朝" w:hAnsi="ＭＳ Ｐ明朝" w:hint="eastAsia"/>
                <w:szCs w:val="21"/>
              </w:rPr>
              <w:t>その他新たな地域課題に対応する支援事業</w:t>
            </w:r>
          </w:p>
        </w:tc>
      </w:tr>
      <w:tr w:rsidR="005551CB" w:rsidRPr="0010449B" w14:paraId="0A5AACF3" w14:textId="77777777" w:rsidTr="006424C8">
        <w:trPr>
          <w:trHeight w:val="399"/>
        </w:trPr>
        <w:tc>
          <w:tcPr>
            <w:tcW w:w="9506" w:type="dxa"/>
            <w:gridSpan w:val="7"/>
            <w:tcBorders>
              <w:bottom w:val="single" w:sz="4" w:space="0" w:color="auto"/>
            </w:tcBorders>
            <w:vAlign w:val="center"/>
          </w:tcPr>
          <w:p w14:paraId="6A0985B0" w14:textId="792466C5" w:rsidR="005551CB" w:rsidRPr="0010449B" w:rsidRDefault="005551CB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◎　申請する助成金で実施する</w:t>
            </w:r>
            <w:r w:rsidR="005D1C96">
              <w:rPr>
                <w:rFonts w:ascii="ＭＳ Ｐ明朝" w:eastAsia="ＭＳ Ｐ明朝" w:hAnsi="ＭＳ Ｐ明朝" w:hint="eastAsia"/>
                <w:sz w:val="22"/>
                <w:szCs w:val="22"/>
              </w:rPr>
              <w:t>事業の申請理由</w:t>
            </w: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を記入してください。　　　</w:t>
            </w:r>
          </w:p>
        </w:tc>
      </w:tr>
      <w:tr w:rsidR="005551CB" w:rsidRPr="0010449B" w14:paraId="2A460C44" w14:textId="77777777" w:rsidTr="006424C8">
        <w:trPr>
          <w:trHeight w:val="225"/>
        </w:trPr>
        <w:tc>
          <w:tcPr>
            <w:tcW w:w="9506" w:type="dxa"/>
            <w:gridSpan w:val="7"/>
            <w:tcBorders>
              <w:bottom w:val="dotted" w:sz="4" w:space="0" w:color="auto"/>
            </w:tcBorders>
            <w:vAlign w:val="center"/>
          </w:tcPr>
          <w:p w14:paraId="53A98AFE" w14:textId="3E0938B9" w:rsidR="005551CB" w:rsidRPr="0010449B" w:rsidRDefault="005551CB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事業名：</w:t>
            </w:r>
          </w:p>
        </w:tc>
      </w:tr>
      <w:tr w:rsidR="005551CB" w:rsidRPr="0010449B" w14:paraId="34F54C6D" w14:textId="77777777" w:rsidTr="006424C8">
        <w:trPr>
          <w:trHeight w:val="286"/>
        </w:trPr>
        <w:tc>
          <w:tcPr>
            <w:tcW w:w="95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45F2" w14:textId="16712BEF" w:rsidR="005551CB" w:rsidRPr="0010449B" w:rsidRDefault="005D1C96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請理由：</w:t>
            </w:r>
          </w:p>
        </w:tc>
      </w:tr>
      <w:tr w:rsidR="005551CB" w:rsidRPr="0010449B" w14:paraId="29C58C1D" w14:textId="77777777" w:rsidTr="006424C8">
        <w:trPr>
          <w:trHeight w:val="347"/>
        </w:trPr>
        <w:tc>
          <w:tcPr>
            <w:tcW w:w="95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1C093" w14:textId="77777777" w:rsidR="005551CB" w:rsidRPr="0010449B" w:rsidRDefault="005551CB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D1C96" w:rsidRPr="0010449B" w14:paraId="73555210" w14:textId="77777777" w:rsidTr="006424C8">
        <w:trPr>
          <w:trHeight w:val="347"/>
        </w:trPr>
        <w:tc>
          <w:tcPr>
            <w:tcW w:w="95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5F42E" w14:textId="77777777" w:rsidR="005D1C96" w:rsidRPr="0010449B" w:rsidRDefault="005D1C96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D1C96" w:rsidRPr="0010449B" w14:paraId="4C7E237D" w14:textId="77777777" w:rsidTr="006424C8">
        <w:trPr>
          <w:trHeight w:val="347"/>
        </w:trPr>
        <w:tc>
          <w:tcPr>
            <w:tcW w:w="95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106C8" w14:textId="77777777" w:rsidR="005D1C96" w:rsidRPr="0010449B" w:rsidRDefault="005D1C96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D1C96" w:rsidRPr="0010449B" w14:paraId="120B9721" w14:textId="77777777" w:rsidTr="006424C8">
        <w:trPr>
          <w:trHeight w:val="347"/>
        </w:trPr>
        <w:tc>
          <w:tcPr>
            <w:tcW w:w="95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C4979" w14:textId="77777777" w:rsidR="005D1C96" w:rsidRPr="0010449B" w:rsidRDefault="005D1C96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D1C96" w:rsidRPr="0010449B" w14:paraId="68088289" w14:textId="77777777" w:rsidTr="006424C8">
        <w:trPr>
          <w:trHeight w:val="347"/>
        </w:trPr>
        <w:tc>
          <w:tcPr>
            <w:tcW w:w="95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A6383" w14:textId="77777777" w:rsidR="005D1C96" w:rsidRPr="0010449B" w:rsidRDefault="005D1C96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551CB" w:rsidRPr="0010449B" w14:paraId="13BC4764" w14:textId="77777777" w:rsidTr="006424C8">
        <w:trPr>
          <w:trHeight w:val="347"/>
        </w:trPr>
        <w:tc>
          <w:tcPr>
            <w:tcW w:w="95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CFDAB" w14:textId="77777777" w:rsidR="005551CB" w:rsidRPr="0010449B" w:rsidRDefault="005551CB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551CB" w:rsidRPr="0010449B" w14:paraId="538D0F51" w14:textId="77777777" w:rsidTr="006424C8">
        <w:trPr>
          <w:trHeight w:val="779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0D2E" w14:textId="77777777" w:rsidR="005551CB" w:rsidRPr="0010449B" w:rsidRDefault="005551CB" w:rsidP="005551CB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助 成 申 請 額(千円)</w:t>
            </w:r>
          </w:p>
          <w:p w14:paraId="2D9A5995" w14:textId="77777777" w:rsidR="005551CB" w:rsidRPr="0010449B" w:rsidRDefault="005551CB" w:rsidP="006424C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（注）助成申請額は千円未満を切り捨てること。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B61A1" w14:textId="77777777" w:rsidR="005551CB" w:rsidRPr="0010449B" w:rsidRDefault="005551CB" w:rsidP="005551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</w:t>
            </w:r>
          </w:p>
        </w:tc>
      </w:tr>
      <w:tr w:rsidR="004E2C00" w:rsidRPr="0010449B" w14:paraId="422C5840" w14:textId="77777777" w:rsidTr="006424C8">
        <w:trPr>
          <w:trHeight w:val="570"/>
        </w:trPr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91683F" w14:textId="77777777" w:rsidR="004E2C00" w:rsidRPr="0010449B" w:rsidRDefault="004E2C00" w:rsidP="005551CB">
            <w:pPr>
              <w:ind w:firstLineChars="50" w:firstLine="110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助成申請内訳</w:t>
            </w:r>
          </w:p>
          <w:p w14:paraId="16592037" w14:textId="77777777" w:rsidR="004E2C00" w:rsidRPr="0010449B" w:rsidRDefault="004E2C00" w:rsidP="005551CB">
            <w:pPr>
              <w:ind w:firstLineChars="1000" w:firstLine="210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435A3F6" w14:textId="77777777" w:rsidR="004E2C00" w:rsidRPr="0010449B" w:rsidRDefault="004E2C00" w:rsidP="005551CB">
            <w:pPr>
              <w:ind w:firstLineChars="1200" w:firstLine="26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90D" w14:textId="13F020C5" w:rsidR="004E2C00" w:rsidRPr="004E2C00" w:rsidRDefault="004E2C00" w:rsidP="004E2C00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4E2C00">
              <w:rPr>
                <w:rFonts w:ascii="ＭＳ 明朝" w:hAnsi="ＭＳ 明朝" w:hint="eastAsia"/>
                <w:sz w:val="24"/>
              </w:rPr>
              <w:t>車両整備</w:t>
            </w:r>
            <w:r>
              <w:rPr>
                <w:rFonts w:ascii="ＭＳ 明朝" w:hAnsi="ＭＳ 明朝" w:hint="eastAsia"/>
                <w:sz w:val="24"/>
              </w:rPr>
              <w:t xml:space="preserve">費　　　　　　　　　　　　　　　</w:t>
            </w:r>
            <w:r w:rsidRPr="004E2C00">
              <w:rPr>
                <w:rFonts w:ascii="ＭＳ 明朝" w:hAnsi="ＭＳ 明朝" w:hint="eastAsia"/>
                <w:sz w:val="24"/>
              </w:rPr>
              <w:t>円</w:t>
            </w:r>
          </w:p>
          <w:p w14:paraId="02EFBCD8" w14:textId="378382CE" w:rsidR="004E2C00" w:rsidRPr="004E2C00" w:rsidRDefault="004E2C00" w:rsidP="004E2C00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購入　□</w:t>
            </w:r>
            <w:r w:rsidRPr="004E2C00">
              <w:rPr>
                <w:rFonts w:ascii="ＭＳ 明朝" w:hAnsi="ＭＳ 明朝" w:hint="eastAsia"/>
                <w:sz w:val="24"/>
              </w:rPr>
              <w:t>リース</w:t>
            </w:r>
            <w:r>
              <w:rPr>
                <w:rFonts w:ascii="ＭＳ 明朝" w:hAnsi="ＭＳ 明朝" w:hint="eastAsia"/>
                <w:sz w:val="24"/>
              </w:rPr>
              <w:t xml:space="preserve">　※該当箇所に☑を付けてください</w:t>
            </w:r>
          </w:p>
        </w:tc>
      </w:tr>
      <w:tr w:rsidR="004E2C00" w:rsidRPr="0010449B" w14:paraId="6D7CD230" w14:textId="77777777" w:rsidTr="006424C8">
        <w:trPr>
          <w:trHeight w:val="570"/>
        </w:trPr>
        <w:tc>
          <w:tcPr>
            <w:tcW w:w="255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9BADC5" w14:textId="77777777" w:rsidR="004E2C00" w:rsidRPr="0010449B" w:rsidRDefault="004E2C00" w:rsidP="005551CB">
            <w:pPr>
              <w:ind w:firstLineChars="50" w:firstLine="110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2A2" w14:textId="5BE285EB" w:rsidR="004E2C00" w:rsidRPr="004E2C00" w:rsidRDefault="004E2C00" w:rsidP="004E2C00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4E2C00">
              <w:rPr>
                <w:rFonts w:ascii="ＭＳ 明朝" w:hAnsi="ＭＳ 明朝" w:hint="eastAsia"/>
                <w:sz w:val="24"/>
              </w:rPr>
              <w:t>燃料費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Pr="004E2C00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E2C00" w:rsidRPr="0010449B" w14:paraId="166386A0" w14:textId="77777777" w:rsidTr="006424C8">
        <w:trPr>
          <w:trHeight w:val="570"/>
        </w:trPr>
        <w:tc>
          <w:tcPr>
            <w:tcW w:w="255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986443" w14:textId="77777777" w:rsidR="004E2C00" w:rsidRPr="0010449B" w:rsidRDefault="004E2C00" w:rsidP="005551CB">
            <w:pPr>
              <w:ind w:firstLineChars="50" w:firstLine="110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AD" w14:textId="78F6B4FC" w:rsidR="004E2C00" w:rsidRPr="004E2C00" w:rsidRDefault="004E2C00" w:rsidP="004E2C00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4E2C00">
              <w:rPr>
                <w:rFonts w:ascii="ＭＳ 明朝" w:hAnsi="ＭＳ 明朝" w:hint="eastAsia"/>
                <w:sz w:val="24"/>
              </w:rPr>
              <w:t>備品整備費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Pr="004E2C00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E2C00" w:rsidRPr="0010449B" w14:paraId="24CA2866" w14:textId="77777777" w:rsidTr="006424C8">
        <w:trPr>
          <w:trHeight w:val="570"/>
        </w:trPr>
        <w:tc>
          <w:tcPr>
            <w:tcW w:w="255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30706F" w14:textId="77777777" w:rsidR="004E2C00" w:rsidRPr="0010449B" w:rsidRDefault="004E2C00" w:rsidP="005551CB">
            <w:pPr>
              <w:ind w:firstLineChars="50" w:firstLine="110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0A9" w14:textId="6EA862B2" w:rsidR="004E2C00" w:rsidRPr="004E2C00" w:rsidRDefault="004E2C00" w:rsidP="004E2C00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4E2C00">
              <w:rPr>
                <w:rFonts w:ascii="ＭＳ 明朝" w:hAnsi="ＭＳ 明朝" w:hint="eastAsia"/>
                <w:sz w:val="24"/>
              </w:rPr>
              <w:t>運営経費</w:t>
            </w:r>
            <w:r w:rsidR="00E84FAD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  <w:r w:rsidRPr="004E2C00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E2C00" w:rsidRPr="0010449B" w14:paraId="0E8F7F01" w14:textId="77777777" w:rsidTr="006424C8">
        <w:trPr>
          <w:trHeight w:val="570"/>
        </w:trPr>
        <w:tc>
          <w:tcPr>
            <w:tcW w:w="255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7C84FA" w14:textId="77777777" w:rsidR="004E2C00" w:rsidRPr="0010449B" w:rsidRDefault="004E2C00" w:rsidP="005551CB">
            <w:pPr>
              <w:ind w:firstLineChars="50" w:firstLine="110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64E" w14:textId="0BD7623C" w:rsidR="004E2C00" w:rsidRPr="004E2C00" w:rsidRDefault="004E2C00" w:rsidP="004E2C00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4E2C00">
              <w:rPr>
                <w:rFonts w:ascii="ＭＳ 明朝" w:hAnsi="ＭＳ 明朝" w:hint="eastAsia"/>
                <w:sz w:val="24"/>
              </w:rPr>
              <w:t>事業費</w:t>
            </w:r>
            <w:r w:rsidR="00E84FAD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Pr="004E2C00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1ABC6C16" w14:textId="3C4E79C1" w:rsidR="00B36DB5" w:rsidRPr="006424C8" w:rsidRDefault="00B36DB5" w:rsidP="006424C8">
      <w:pPr>
        <w:pStyle w:val="a9"/>
        <w:spacing w:line="444" w:lineRule="exact"/>
        <w:rPr>
          <w:rFonts w:ascii="ＭＳ Ｐ明朝" w:eastAsia="ＭＳ Ｐ明朝" w:hAnsi="ＭＳ Ｐ明朝" w:hint="eastAsia"/>
          <w:sz w:val="6"/>
          <w:szCs w:val="6"/>
        </w:rPr>
      </w:pPr>
    </w:p>
    <w:sectPr w:rsidR="00B36DB5" w:rsidRPr="006424C8" w:rsidSect="006424C8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FBD9" w14:textId="77777777" w:rsidR="00235A01" w:rsidRDefault="00235A01" w:rsidP="005A54BA">
      <w:r>
        <w:separator/>
      </w:r>
    </w:p>
  </w:endnote>
  <w:endnote w:type="continuationSeparator" w:id="0">
    <w:p w14:paraId="36BC3DD9" w14:textId="77777777" w:rsidR="00235A01" w:rsidRDefault="00235A01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1612" w14:textId="77777777" w:rsidR="00235A01" w:rsidRDefault="00235A01" w:rsidP="005A54BA">
      <w:r>
        <w:separator/>
      </w:r>
    </w:p>
  </w:footnote>
  <w:footnote w:type="continuationSeparator" w:id="0">
    <w:p w14:paraId="79C308CE" w14:textId="77777777" w:rsidR="00235A01" w:rsidRDefault="00235A01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A3CAF"/>
    <w:multiLevelType w:val="hybridMultilevel"/>
    <w:tmpl w:val="D548EAF6"/>
    <w:lvl w:ilvl="0" w:tplc="484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E1932"/>
    <w:multiLevelType w:val="hybridMultilevel"/>
    <w:tmpl w:val="1BFE1FAC"/>
    <w:lvl w:ilvl="0" w:tplc="5BFC2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8F656C"/>
    <w:multiLevelType w:val="hybridMultilevel"/>
    <w:tmpl w:val="5CB4DF70"/>
    <w:lvl w:ilvl="0" w:tplc="F6860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D97DEE"/>
    <w:multiLevelType w:val="hybridMultilevel"/>
    <w:tmpl w:val="71AA2038"/>
    <w:lvl w:ilvl="0" w:tplc="25E63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2661077">
    <w:abstractNumId w:val="6"/>
  </w:num>
  <w:num w:numId="2" w16cid:durableId="331490730">
    <w:abstractNumId w:val="9"/>
  </w:num>
  <w:num w:numId="3" w16cid:durableId="1192911661">
    <w:abstractNumId w:val="2"/>
  </w:num>
  <w:num w:numId="4" w16cid:durableId="1513297470">
    <w:abstractNumId w:val="10"/>
  </w:num>
  <w:num w:numId="5" w16cid:durableId="707606932">
    <w:abstractNumId w:val="5"/>
  </w:num>
  <w:num w:numId="6" w16cid:durableId="65418393">
    <w:abstractNumId w:val="8"/>
  </w:num>
  <w:num w:numId="7" w16cid:durableId="1834754017">
    <w:abstractNumId w:val="11"/>
  </w:num>
  <w:num w:numId="8" w16cid:durableId="770785229">
    <w:abstractNumId w:val="0"/>
  </w:num>
  <w:num w:numId="9" w16cid:durableId="526023948">
    <w:abstractNumId w:val="7"/>
  </w:num>
  <w:num w:numId="10" w16cid:durableId="2146774980">
    <w:abstractNumId w:val="1"/>
  </w:num>
  <w:num w:numId="11" w16cid:durableId="1805417650">
    <w:abstractNumId w:val="4"/>
  </w:num>
  <w:num w:numId="12" w16cid:durableId="433676682">
    <w:abstractNumId w:val="3"/>
  </w:num>
  <w:num w:numId="13" w16cid:durableId="10231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0CD6"/>
    <w:rsid w:val="000771C8"/>
    <w:rsid w:val="00077270"/>
    <w:rsid w:val="0008224F"/>
    <w:rsid w:val="00095191"/>
    <w:rsid w:val="00096D4B"/>
    <w:rsid w:val="000A603F"/>
    <w:rsid w:val="000B02AF"/>
    <w:rsid w:val="000B0C04"/>
    <w:rsid w:val="000B36C1"/>
    <w:rsid w:val="000C1323"/>
    <w:rsid w:val="000C4176"/>
    <w:rsid w:val="000D6076"/>
    <w:rsid w:val="000E766E"/>
    <w:rsid w:val="0010449B"/>
    <w:rsid w:val="00106D08"/>
    <w:rsid w:val="00117A2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E639C"/>
    <w:rsid w:val="00203899"/>
    <w:rsid w:val="00235A01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C2E71"/>
    <w:rsid w:val="003D0BAB"/>
    <w:rsid w:val="003D19C2"/>
    <w:rsid w:val="003E4B6A"/>
    <w:rsid w:val="003E50DF"/>
    <w:rsid w:val="00401276"/>
    <w:rsid w:val="004017B8"/>
    <w:rsid w:val="00407C7A"/>
    <w:rsid w:val="00435412"/>
    <w:rsid w:val="00435DBB"/>
    <w:rsid w:val="00440E64"/>
    <w:rsid w:val="00460E7C"/>
    <w:rsid w:val="00486BED"/>
    <w:rsid w:val="00487B69"/>
    <w:rsid w:val="004B7183"/>
    <w:rsid w:val="004C57B2"/>
    <w:rsid w:val="004E1851"/>
    <w:rsid w:val="004E2C00"/>
    <w:rsid w:val="004E542D"/>
    <w:rsid w:val="004E5FC4"/>
    <w:rsid w:val="004E60D5"/>
    <w:rsid w:val="004F455E"/>
    <w:rsid w:val="004F4F03"/>
    <w:rsid w:val="004F5660"/>
    <w:rsid w:val="0050444D"/>
    <w:rsid w:val="00517E3A"/>
    <w:rsid w:val="00522E3D"/>
    <w:rsid w:val="00523374"/>
    <w:rsid w:val="005551CB"/>
    <w:rsid w:val="00564A39"/>
    <w:rsid w:val="00592637"/>
    <w:rsid w:val="005949FD"/>
    <w:rsid w:val="005A3390"/>
    <w:rsid w:val="005A54BA"/>
    <w:rsid w:val="005C7345"/>
    <w:rsid w:val="005D1C96"/>
    <w:rsid w:val="005D77D5"/>
    <w:rsid w:val="005D7B6E"/>
    <w:rsid w:val="005F06F2"/>
    <w:rsid w:val="005F38D9"/>
    <w:rsid w:val="00616E4E"/>
    <w:rsid w:val="00636055"/>
    <w:rsid w:val="006424C8"/>
    <w:rsid w:val="006537E2"/>
    <w:rsid w:val="00664F98"/>
    <w:rsid w:val="006673B3"/>
    <w:rsid w:val="00686F7C"/>
    <w:rsid w:val="006B2A7E"/>
    <w:rsid w:val="006B5596"/>
    <w:rsid w:val="006B77F3"/>
    <w:rsid w:val="006C48EF"/>
    <w:rsid w:val="00703257"/>
    <w:rsid w:val="00705AB1"/>
    <w:rsid w:val="00705E6E"/>
    <w:rsid w:val="0073500B"/>
    <w:rsid w:val="00747740"/>
    <w:rsid w:val="0076663F"/>
    <w:rsid w:val="00782FB6"/>
    <w:rsid w:val="00795D6D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E0D33"/>
    <w:rsid w:val="008F0A64"/>
    <w:rsid w:val="00921911"/>
    <w:rsid w:val="00924FF4"/>
    <w:rsid w:val="00942CC6"/>
    <w:rsid w:val="0095071E"/>
    <w:rsid w:val="00951604"/>
    <w:rsid w:val="00957386"/>
    <w:rsid w:val="009833C0"/>
    <w:rsid w:val="00992D4C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36860"/>
    <w:rsid w:val="00A43173"/>
    <w:rsid w:val="00A43AC8"/>
    <w:rsid w:val="00A50BF5"/>
    <w:rsid w:val="00A5103B"/>
    <w:rsid w:val="00A67C7C"/>
    <w:rsid w:val="00A733D7"/>
    <w:rsid w:val="00A8334F"/>
    <w:rsid w:val="00A93789"/>
    <w:rsid w:val="00A97099"/>
    <w:rsid w:val="00AA0326"/>
    <w:rsid w:val="00AA4CB6"/>
    <w:rsid w:val="00AC0E6F"/>
    <w:rsid w:val="00AD0DFC"/>
    <w:rsid w:val="00AD37D1"/>
    <w:rsid w:val="00AD70EA"/>
    <w:rsid w:val="00AF537F"/>
    <w:rsid w:val="00B26C0D"/>
    <w:rsid w:val="00B36DB5"/>
    <w:rsid w:val="00B54068"/>
    <w:rsid w:val="00B67262"/>
    <w:rsid w:val="00B67CF5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7CBD"/>
    <w:rsid w:val="00D65AA3"/>
    <w:rsid w:val="00D679F7"/>
    <w:rsid w:val="00D71E7F"/>
    <w:rsid w:val="00D8322A"/>
    <w:rsid w:val="00D85DB4"/>
    <w:rsid w:val="00DA2D6C"/>
    <w:rsid w:val="00DA3160"/>
    <w:rsid w:val="00E119B9"/>
    <w:rsid w:val="00E210ED"/>
    <w:rsid w:val="00E25277"/>
    <w:rsid w:val="00E42C61"/>
    <w:rsid w:val="00E4535E"/>
    <w:rsid w:val="00E6582C"/>
    <w:rsid w:val="00E66A3B"/>
    <w:rsid w:val="00E71903"/>
    <w:rsid w:val="00E76CA8"/>
    <w:rsid w:val="00E81B04"/>
    <w:rsid w:val="00E84FAD"/>
    <w:rsid w:val="00E95984"/>
    <w:rsid w:val="00E96453"/>
    <w:rsid w:val="00EA4CB0"/>
    <w:rsid w:val="00EB2CE4"/>
    <w:rsid w:val="00EC1516"/>
    <w:rsid w:val="00EC2C7F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17FF"/>
    <w:rsid w:val="00F82EDA"/>
    <w:rsid w:val="00F952B7"/>
    <w:rsid w:val="00FA0303"/>
    <w:rsid w:val="00FB282B"/>
    <w:rsid w:val="00FB609D"/>
    <w:rsid w:val="00FB637C"/>
    <w:rsid w:val="00FC6E0B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4E2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12</cp:revision>
  <cp:lastPrinted>2023-04-04T02:27:00Z</cp:lastPrinted>
  <dcterms:created xsi:type="dcterms:W3CDTF">2021-03-30T02:21:00Z</dcterms:created>
  <dcterms:modified xsi:type="dcterms:W3CDTF">2023-04-07T04:07:00Z</dcterms:modified>
</cp:coreProperties>
</file>